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2.18 vom 21. Februar 2012</w:t>
      </w:r>
    </w:p>
    <w:p>
      <w:r>
        <w:t>TI Tribunale d'appello, 2012-02-21, IT</w:t>
      </w:r>
    </w:p>
    <w:p>
      <w:r>
        <w:rPr>
          <w:b/>
        </w:rPr>
        <w:t xml:space="preserve">Quelle: </w:t>
      </w:r>
      <w:r>
        <w:t>https://mcp.opencaselaw.ch/entscheid/ti_gerichte_60.2012.18</w:t>
      </w:r>
    </w:p>
    <w:p>
      <w:r>
        <w:t>FR: TI_GERICHTE 60.2012.18 du 21 février 2012</w:t>
      </w:r>
    </w:p>
    <w:p>
      <w:r>
        <w:t>IT: TI_GERICHTE 60.2012.18 del 21 febbraio 2012</w:t>
      </w:r>
    </w:p>
    <w:p>
      <w:pPr>
        <w:pStyle w:val="Heading2"/>
      </w:pPr>
      <w:r>
        <w:t>Regeste</w:t>
      </w:r>
    </w:p>
    <w:p>
      <w:r>
        <w:t>Istanza di ispezione degli atti. già parte civile quale istante</w:t>
      </w:r>
    </w:p>
    <w:p>
      <w:pPr>
        <w:pStyle w:val="Heading2"/>
      </w:pPr>
      <w:r>
        <w:t>Volltext</w:t>
      </w:r>
    </w:p>
    <w:p>
      <w:r>
        <w:t>Ticino Tribunale di appello diritto penale La Corte dei reclami penali 21.02.2012 60.2012.18</w:t>
      </w:r>
    </w:p>
    <w:p>
      <w:r>
        <w:t>Istanza di ispezione degli atti. già parte civile quale istante</w:t>
      </w:r>
    </w:p>
    <w:p>
      <w:r>
        <w:t>Incarto n. 60.2012.18 Lugano 21 febbraio 2012 /ps In nome della Repubblica e Cantone Ticino La Corte dei reclami penali del Tribunale d'appello composta dai giudici: Mauro Mini, presidente, Raffaele Guffi, Ivano Ranzanici cancelliera: Daniela Fossati, vicecancelliera sedente per statuire sull’istanza 13/19.01.2012 presentata da IS 1 tendente ad ottenere copia del decreto di accusa (cresciuto in giudicato) emanato nell’ambito del procedimento penale di cui all’incarto penale DA __________; premesso che la richiesta datata 13.01.2012 è giunta al Ministero pubblico il 18.01.2012, che – per il tramite del procuratore pubblico Arturo Garzoni – l’ha trasmessa, per competenza, a questa Corte il 18/19.01.2012, comunicando parimenti che nulla osta da parte sua all’invio del citato decreto di accusa; letti ed esaminati gli atti; considerato in fatto ed in diritto che a seguito della denuncia sporta l’1/5.12.2005 da IS 1, il procuratore pubblico Arturo Garzoni ha aperto un procedimento penale sfociato nel decreto di accusa 8.02.2006 a carico di PI 2, mediante il quale è stato posto in stato di accusa dinanzi alla Pretura penale siccome ritenuto colpevole di furto e di abuso di un impianto di elaborazione in relazione ai fatti avvenuti il 26.11.2005 ed è stata, tra l’altro, proposta la sua condanna al versamento alla parte civile IS 1 della somma di CHF 2'000.-- a titolo di risarcimento (DA __________); che il citato decreto è passato in giudicato il 14.03.2006; che con la presente istanza – trasmessa dal Ministero pubblico, per competenza, a questa Corte – IS 1 chiede di ottenere copia del surriferito decreto di accusa, poiché ha buttato la copia in suo possesso ed è intenzionata ad avviare un procedimento a carico di PI 2 , non avendole versato l’importo di CHF 2'000.--; che questa Corte non ha ritenuto necessario interpellare PI 2, essendo stata la qui istante parte ( i n qualità di parte civile ai sensi del CPP TI) al procedimento penale di cui all’incarto DA __________ nel frattempo archiviato; che l’art. 62 cpv. 4 della Legge sull’organizzazione giudiziaria (LOG), in vigore dall’1.01.2011, che ha ripreso il previgente art. 27 CPP TI, con riferimento anche alla giurisprudenza del Tribunale federale (cfr. DTF 110 Ia 83; 95 I 108), stabilisce che: " Dopo la conclusione del procedimento penale, la Corte dei reclam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; la Corte dei reclami penali fissa le modalità dell’ispezione "; che n el presente caso, pur essendo stata l’istante parte (quale parte civile ai sensi del CPP TI) nel procedimento nel frattempo terminato, essa deve seguire la procedura prevista dall’art. 62 cpv. 4 LOG e dimostrare un interesse giuridico legittimo ; che come ricordano i lavori preparatori, l’art. 27 CPP TI si applicava pure alle richieste di ispezione degli atti presentate dalle parti, dopo che il procedimento era terminato (Messaggio CdS dell’11.03.1987, ad art. 8 p. 10); che inoltre in base ai successivi lavori preparatori, per le ex parti di un procedimento penale concluso, l’interesse giuridico legittimo era presunto (Rapporto della Commissione speciale dell’8.11.1994 p. 19); che lo stesso principio vale oggi per l’art. 62 cpv. 4 LOG; che nella fattispecie in esame – visti i motivi addotti nell’istanza e la finalità della sua richiesta – è pacifico l’interesse giuridico legittimo di IS 1 in applicazione dell’art. 62 cpv. 4 LOG ad ottenere copia del decreto di accusa 8.02.2006 (DA __________) , poiché l’ha interessata personalmente in veste di parte (civile); che a ciò aggiungasi che essa ha bisogno di questo documento, essendo intenzionata a recuperare il credito di CHF 2'000.-- nei confronti di PI 2 di cui al decreto di accusa 8.02.2006 (DA __________); che di conseguenza il decreto di accusa 8.02.2006 (DA __________) viene trasmesso, in copia, all’istante unitamente alla presente decisione; che non si prelevano tassa di giustizia e spese, ritenuto che l’istante è già stata parte al procedimento penale nel frattempo archiviato. Per questi motivi, visti gli art. 62 cpv. 4 LOG ed ogni altra norma applicabile, pronuncia 1.   L’istanza è accolta ai sensi dei considerandi. 2.   Non si prelevano tassa di giustizia e spese. 3.   Intimazione: Per la Corte dei reclami penali Il presidente  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